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text" w:horzAnchor="margin" w:tblpY="425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549"/>
        <w:gridCol w:w="3696"/>
        <w:gridCol w:w="4045"/>
        <w:gridCol w:w="617"/>
      </w:tblGrid>
      <w:tr w:rsidR="003C615D" w:rsidRPr="00C4467E" w:rsidTr="003C615D">
        <w:trPr>
          <w:trHeight w:hRule="exact" w:val="861"/>
        </w:trPr>
        <w:tc>
          <w:tcPr>
            <w:tcW w:w="107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15D" w:rsidRPr="00C4467E" w:rsidRDefault="003C615D" w:rsidP="003C615D">
            <w:pPr>
              <w:widowControl/>
              <w:spacing w:beforeLines="50" w:before="180"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99060F">
              <w:rPr>
                <w:rFonts w:ascii="標楷體" w:eastAsia="標楷體" w:hAnsi="標楷體" w:hint="eastAsia"/>
                <w:b/>
                <w:sz w:val="32"/>
                <w:szCs w:val="32"/>
              </w:rPr>
              <w:t>2017彰雲嘉大學校院</w:t>
            </w:r>
            <w:proofErr w:type="gramStart"/>
            <w:r w:rsidRPr="0099060F">
              <w:rPr>
                <w:rFonts w:ascii="標楷體" w:eastAsia="標楷體" w:hAnsi="標楷體" w:hint="eastAsia"/>
                <w:b/>
                <w:sz w:val="32"/>
                <w:szCs w:val="32"/>
              </w:rPr>
              <w:t>聯盟暨雲科</w:t>
            </w:r>
            <w:proofErr w:type="gramEnd"/>
            <w:r w:rsidRPr="0099060F">
              <w:rPr>
                <w:rFonts w:ascii="標楷體" w:eastAsia="標楷體" w:hAnsi="標楷體" w:hint="eastAsia"/>
                <w:b/>
                <w:sz w:val="32"/>
                <w:szCs w:val="32"/>
              </w:rPr>
              <w:t>大典範計畫研發成果聯展</w:t>
            </w:r>
          </w:p>
        </w:tc>
      </w:tr>
      <w:tr w:rsidR="003C615D" w:rsidRPr="00294C49" w:rsidTr="003C615D">
        <w:trPr>
          <w:trHeight w:hRule="exact" w:val="562"/>
        </w:trPr>
        <w:tc>
          <w:tcPr>
            <w:tcW w:w="10763" w:type="dxa"/>
            <w:gridSpan w:val="5"/>
            <w:shd w:val="clear" w:color="auto" w:fill="auto"/>
            <w:vAlign w:val="center"/>
          </w:tcPr>
          <w:p w:rsidR="003C615D" w:rsidRPr="00294C49" w:rsidRDefault="003C615D" w:rsidP="003C615D">
            <w:pPr>
              <w:widowControl/>
              <w:spacing w:line="32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【日期】10</w:t>
            </w: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年11月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日~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 xml:space="preserve">日     【地點】國立雲林科技大學 大禮堂迴廊  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10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1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02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版</w:t>
            </w: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日期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/>
                <w:bCs/>
                <w:szCs w:val="24"/>
              </w:rPr>
              <w:t>時間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/>
                <w:bCs/>
                <w:szCs w:val="24"/>
              </w:rPr>
              <w:t>議程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活動內容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C615D" w:rsidRPr="00294C49" w:rsidRDefault="003C615D" w:rsidP="003C615D">
            <w:pPr>
              <w:widowControl/>
              <w:spacing w:line="320" w:lineRule="atLeast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1/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</w:p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(五)</w:t>
            </w: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08:30~09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工作人員及顧展人員準備就緒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</w:tcPr>
          <w:p w:rsidR="003C615D" w:rsidRPr="00294C49" w:rsidRDefault="003C615D" w:rsidP="003C615D">
            <w:pPr>
              <w:widowControl/>
              <w:spacing w:line="320" w:lineRule="atLeas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研發成果展</w:t>
            </w: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09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迎賓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貴賓及記者簽到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表演活動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熱舞社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表演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開幕典禮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 xml:space="preserve">1.介紹貴賓2.長官致詞3.剪綵 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1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會場巡禮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校長帶貴賓參觀展區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1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2:0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0" w:lineRule="atLeast"/>
              <w:textboxTightWrap w:val="firstLineOnly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「彰雲嘉大學校院聯盟」成果發表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各校成果發表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2:00~13:0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中午休息時間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3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4:0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資工系實務專題講評及頒獎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資工系講評及頒獎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4:00~15:0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雲科大典範成果發表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個中心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5:00~15:1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研發成果影片欣賞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99060F">
              <w:rPr>
                <w:rFonts w:ascii="標楷體" w:eastAsia="標楷體" w:hAnsi="標楷體" w:hint="eastAsia"/>
                <w:bCs/>
                <w:szCs w:val="24"/>
              </w:rPr>
              <w:t>影片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播放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5:10~16:1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實現夢想特快車系列論</w:t>
            </w:r>
            <w:proofErr w:type="gramStart"/>
            <w:r w:rsidRPr="003D3813">
              <w:rPr>
                <w:rFonts w:ascii="標楷體" w:eastAsia="標楷體" w:hAnsi="標楷體" w:hint="eastAsia"/>
                <w:bCs/>
                <w:szCs w:val="24"/>
              </w:rPr>
              <w:t>譠</w:t>
            </w:r>
            <w:proofErr w:type="gramEnd"/>
            <w:r w:rsidRPr="003D3813">
              <w:rPr>
                <w:rFonts w:ascii="標楷體" w:eastAsia="標楷體" w:hAnsi="標楷體"/>
                <w:bCs/>
                <w:szCs w:val="24"/>
              </w:rPr>
              <w:t>(I)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3位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講師</w:t>
            </w:r>
            <w:proofErr w:type="gramStart"/>
            <w:r w:rsidRPr="003D3813">
              <w:rPr>
                <w:rFonts w:ascii="標楷體" w:eastAsia="標楷體" w:hAnsi="標楷體" w:hint="eastAsia"/>
                <w:bCs/>
                <w:szCs w:val="24"/>
              </w:rPr>
              <w:t>師</w:t>
            </w:r>
            <w:proofErr w:type="gramEnd"/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6:10~16:3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摸彩</w:t>
            </w:r>
            <w:r w:rsidRPr="003D3813">
              <w:rPr>
                <w:rFonts w:ascii="標楷體" w:eastAsia="標楷體" w:hAnsi="標楷體"/>
                <w:bCs/>
                <w:szCs w:val="24"/>
              </w:rPr>
              <w:t>(I)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摸彩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1/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(六)</w:t>
            </w: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09:00~09:3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工作人員及顧展人員準備就緒</w:t>
            </w:r>
          </w:p>
        </w:tc>
        <w:tc>
          <w:tcPr>
            <w:tcW w:w="617" w:type="dxa"/>
            <w:vMerge w:val="restart"/>
            <w:vAlign w:val="center"/>
          </w:tcPr>
          <w:p w:rsidR="003C615D" w:rsidRPr="00294C49" w:rsidRDefault="003C615D" w:rsidP="003C615D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研發成果展</w:t>
            </w: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09:30~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活動開始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自由參觀展區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0:30~10:4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研發成果影片欣賞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9060F">
              <w:rPr>
                <w:rFonts w:ascii="標楷體" w:eastAsia="標楷體" w:hAnsi="標楷體" w:hint="eastAsia"/>
                <w:szCs w:val="24"/>
              </w:rPr>
              <w:t>影片播放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0:40~11:3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星光大道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國際發明展作品發表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1:30~13:2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/>
                <w:bCs/>
                <w:szCs w:val="24"/>
              </w:rPr>
              <w:t>中午休息時間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3:2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實現夢想特快車系列論</w:t>
            </w:r>
            <w:proofErr w:type="gramStart"/>
            <w:r w:rsidRPr="003D3813">
              <w:rPr>
                <w:rFonts w:ascii="標楷體" w:eastAsia="標楷體" w:hAnsi="標楷體" w:hint="eastAsia"/>
                <w:bCs/>
                <w:szCs w:val="24"/>
              </w:rPr>
              <w:t>譠</w:t>
            </w:r>
            <w:proofErr w:type="gramEnd"/>
            <w:r w:rsidRPr="003D3813">
              <w:rPr>
                <w:rFonts w:ascii="標楷體" w:eastAsia="標楷體" w:hAnsi="標楷體" w:hint="eastAsia"/>
                <w:bCs/>
                <w:szCs w:val="24"/>
              </w:rPr>
              <w:t>(II)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邀請校內3位老師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研發成果影片欣賞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9060F">
              <w:rPr>
                <w:rFonts w:ascii="標楷體" w:eastAsia="標楷體" w:hAnsi="標楷體" w:hint="eastAsia"/>
                <w:szCs w:val="24"/>
              </w:rPr>
              <w:t>影片播放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774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5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各系專題發表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各系專題作品發表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5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表演活動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嘻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社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表演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6:1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閉幕典禮、摸彩(II)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/>
                <w:bCs/>
                <w:szCs w:val="24"/>
              </w:rPr>
              <w:t>閉幕典禮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及摸彩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6:10~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典禮結束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賦歸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</w:tbl>
    <w:p w:rsidR="0034543B" w:rsidRDefault="003C615D" w:rsidP="0034543B">
      <w:r w:rsidRPr="003C615D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9CD91" wp14:editId="7C0FE281">
                <wp:simplePos x="0" y="0"/>
                <wp:positionH relativeFrom="column">
                  <wp:posOffset>112395</wp:posOffset>
                </wp:positionH>
                <wp:positionV relativeFrom="paragraph">
                  <wp:posOffset>-151765</wp:posOffset>
                </wp:positionV>
                <wp:extent cx="2374265" cy="1403985"/>
                <wp:effectExtent l="0" t="0" r="698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15D" w:rsidRPr="003C615D" w:rsidRDefault="003C615D" w:rsidP="003C6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C615D">
                              <w:rPr>
                                <w:rFonts w:ascii="標楷體" w:eastAsia="標楷體" w:hAnsi="標楷體" w:hint="eastAsia"/>
                              </w:rPr>
                              <w:t>附件一：活動議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.85pt;margin-top:-11.95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" stroked="f">
                <v:textbox style="mso-fit-shape-to-text:t">
                  <w:txbxContent>
                    <w:p w:rsidR="003C615D" w:rsidRPr="003C615D" w:rsidRDefault="003C615D" w:rsidP="003C615D">
                      <w:pPr>
                        <w:rPr>
                          <w:rFonts w:ascii="標楷體" w:eastAsia="標楷體" w:hAnsi="標楷體"/>
                        </w:rPr>
                      </w:pPr>
                      <w:r w:rsidRPr="003C615D">
                        <w:rPr>
                          <w:rFonts w:ascii="標楷體" w:eastAsia="標楷體" w:hAnsi="標楷體" w:hint="eastAsia"/>
                        </w:rPr>
                        <w:t>附件一：活動議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543B" w:rsidSect="0034543B">
      <w:pgSz w:w="11906" w:h="16838"/>
      <w:pgMar w:top="851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D0" w:rsidRDefault="00AB31D0" w:rsidP="009B0670">
      <w:r>
        <w:separator/>
      </w:r>
    </w:p>
  </w:endnote>
  <w:endnote w:type="continuationSeparator" w:id="0">
    <w:p w:rsidR="00AB31D0" w:rsidRDefault="00AB31D0" w:rsidP="009B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D0" w:rsidRDefault="00AB31D0" w:rsidP="009B0670">
      <w:r>
        <w:separator/>
      </w:r>
    </w:p>
  </w:footnote>
  <w:footnote w:type="continuationSeparator" w:id="0">
    <w:p w:rsidR="00AB31D0" w:rsidRDefault="00AB31D0" w:rsidP="009B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F1BBA"/>
    <w:multiLevelType w:val="hybridMultilevel"/>
    <w:tmpl w:val="D3783A7E"/>
    <w:lvl w:ilvl="0" w:tplc="0409000F">
      <w:start w:val="1"/>
      <w:numFmt w:val="decimal"/>
      <w:lvlText w:val="%1."/>
      <w:lvlJc w:val="left"/>
      <w:pPr>
        <w:ind w:left="6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3A"/>
    <w:rsid w:val="0000740B"/>
    <w:rsid w:val="00014D8B"/>
    <w:rsid w:val="0002003E"/>
    <w:rsid w:val="00022FB5"/>
    <w:rsid w:val="00026627"/>
    <w:rsid w:val="00030C6E"/>
    <w:rsid w:val="00032E23"/>
    <w:rsid w:val="00044F74"/>
    <w:rsid w:val="00053290"/>
    <w:rsid w:val="00065EF1"/>
    <w:rsid w:val="000660DF"/>
    <w:rsid w:val="00071EE4"/>
    <w:rsid w:val="00083B06"/>
    <w:rsid w:val="00085D75"/>
    <w:rsid w:val="00092D7B"/>
    <w:rsid w:val="000A3B29"/>
    <w:rsid w:val="000B5C92"/>
    <w:rsid w:val="000C3083"/>
    <w:rsid w:val="000D0AFB"/>
    <w:rsid w:val="000D2BAA"/>
    <w:rsid w:val="000D4352"/>
    <w:rsid w:val="000D448D"/>
    <w:rsid w:val="000D63FA"/>
    <w:rsid w:val="000D7C45"/>
    <w:rsid w:val="000E6FAE"/>
    <w:rsid w:val="000F365E"/>
    <w:rsid w:val="0011001B"/>
    <w:rsid w:val="001151DA"/>
    <w:rsid w:val="00117506"/>
    <w:rsid w:val="00135959"/>
    <w:rsid w:val="00153573"/>
    <w:rsid w:val="00171E49"/>
    <w:rsid w:val="001772B4"/>
    <w:rsid w:val="00196C87"/>
    <w:rsid w:val="001B0AA8"/>
    <w:rsid w:val="001B159D"/>
    <w:rsid w:val="001D0DD1"/>
    <w:rsid w:val="001D4338"/>
    <w:rsid w:val="001D6987"/>
    <w:rsid w:val="001E6A57"/>
    <w:rsid w:val="001E7C8F"/>
    <w:rsid w:val="001F1260"/>
    <w:rsid w:val="002007D4"/>
    <w:rsid w:val="002362C2"/>
    <w:rsid w:val="00243089"/>
    <w:rsid w:val="0024417F"/>
    <w:rsid w:val="002448F0"/>
    <w:rsid w:val="00255F0B"/>
    <w:rsid w:val="00261E7F"/>
    <w:rsid w:val="0027780C"/>
    <w:rsid w:val="00294C49"/>
    <w:rsid w:val="00295FC0"/>
    <w:rsid w:val="00296BB1"/>
    <w:rsid w:val="002975C7"/>
    <w:rsid w:val="002A503E"/>
    <w:rsid w:val="002B58C2"/>
    <w:rsid w:val="002D5CB3"/>
    <w:rsid w:val="002D79FD"/>
    <w:rsid w:val="002E50F7"/>
    <w:rsid w:val="002E5DFA"/>
    <w:rsid w:val="002E611A"/>
    <w:rsid w:val="002E7ABD"/>
    <w:rsid w:val="002F19FC"/>
    <w:rsid w:val="002F1F29"/>
    <w:rsid w:val="00327136"/>
    <w:rsid w:val="00343CE8"/>
    <w:rsid w:val="0034543B"/>
    <w:rsid w:val="00363E8B"/>
    <w:rsid w:val="00370F56"/>
    <w:rsid w:val="0037451C"/>
    <w:rsid w:val="0037452B"/>
    <w:rsid w:val="003818EA"/>
    <w:rsid w:val="00387A93"/>
    <w:rsid w:val="00392B83"/>
    <w:rsid w:val="00395E92"/>
    <w:rsid w:val="003A28DA"/>
    <w:rsid w:val="003A699D"/>
    <w:rsid w:val="003C615D"/>
    <w:rsid w:val="003D30C7"/>
    <w:rsid w:val="003D3813"/>
    <w:rsid w:val="003D6C4B"/>
    <w:rsid w:val="003D7A3B"/>
    <w:rsid w:val="003E2BF9"/>
    <w:rsid w:val="003E713E"/>
    <w:rsid w:val="00400733"/>
    <w:rsid w:val="0040099D"/>
    <w:rsid w:val="0042036C"/>
    <w:rsid w:val="004231A4"/>
    <w:rsid w:val="0044671F"/>
    <w:rsid w:val="004540D8"/>
    <w:rsid w:val="00463C95"/>
    <w:rsid w:val="00466BB6"/>
    <w:rsid w:val="00467ABA"/>
    <w:rsid w:val="00486E92"/>
    <w:rsid w:val="00496602"/>
    <w:rsid w:val="004B51EF"/>
    <w:rsid w:val="004B642E"/>
    <w:rsid w:val="004C649D"/>
    <w:rsid w:val="004E1528"/>
    <w:rsid w:val="00510A42"/>
    <w:rsid w:val="00515FC7"/>
    <w:rsid w:val="005243E4"/>
    <w:rsid w:val="005246D6"/>
    <w:rsid w:val="0052517D"/>
    <w:rsid w:val="0057611B"/>
    <w:rsid w:val="00585137"/>
    <w:rsid w:val="00585935"/>
    <w:rsid w:val="00586EAB"/>
    <w:rsid w:val="005B4F05"/>
    <w:rsid w:val="005B74D5"/>
    <w:rsid w:val="005C2438"/>
    <w:rsid w:val="005D7B15"/>
    <w:rsid w:val="005E0C5E"/>
    <w:rsid w:val="005E5CB1"/>
    <w:rsid w:val="005E7E88"/>
    <w:rsid w:val="005F0C21"/>
    <w:rsid w:val="005F49E1"/>
    <w:rsid w:val="005F4CFC"/>
    <w:rsid w:val="0065436E"/>
    <w:rsid w:val="0065738C"/>
    <w:rsid w:val="00660A84"/>
    <w:rsid w:val="0066777B"/>
    <w:rsid w:val="0068166F"/>
    <w:rsid w:val="006823FC"/>
    <w:rsid w:val="00687228"/>
    <w:rsid w:val="00694DD8"/>
    <w:rsid w:val="00695E9A"/>
    <w:rsid w:val="006A0C89"/>
    <w:rsid w:val="006C080B"/>
    <w:rsid w:val="006C13FE"/>
    <w:rsid w:val="006C18D3"/>
    <w:rsid w:val="006C6AFD"/>
    <w:rsid w:val="006F26C0"/>
    <w:rsid w:val="0070467B"/>
    <w:rsid w:val="00710608"/>
    <w:rsid w:val="00720BEB"/>
    <w:rsid w:val="00721ED7"/>
    <w:rsid w:val="00726314"/>
    <w:rsid w:val="00730A77"/>
    <w:rsid w:val="00741569"/>
    <w:rsid w:val="0074283E"/>
    <w:rsid w:val="00746442"/>
    <w:rsid w:val="00767822"/>
    <w:rsid w:val="007A0A7F"/>
    <w:rsid w:val="007A4813"/>
    <w:rsid w:val="007C1262"/>
    <w:rsid w:val="007E69A9"/>
    <w:rsid w:val="007F223F"/>
    <w:rsid w:val="008069D6"/>
    <w:rsid w:val="0081447A"/>
    <w:rsid w:val="00815A05"/>
    <w:rsid w:val="008208AB"/>
    <w:rsid w:val="00830EAE"/>
    <w:rsid w:val="00834FB9"/>
    <w:rsid w:val="0084251D"/>
    <w:rsid w:val="008540C4"/>
    <w:rsid w:val="008673E2"/>
    <w:rsid w:val="00881544"/>
    <w:rsid w:val="00890D49"/>
    <w:rsid w:val="008A306C"/>
    <w:rsid w:val="008A31A1"/>
    <w:rsid w:val="008B5A96"/>
    <w:rsid w:val="008C4991"/>
    <w:rsid w:val="008C64E2"/>
    <w:rsid w:val="008D106C"/>
    <w:rsid w:val="008D7B72"/>
    <w:rsid w:val="00906A69"/>
    <w:rsid w:val="0090717F"/>
    <w:rsid w:val="00911733"/>
    <w:rsid w:val="009216B4"/>
    <w:rsid w:val="00923F7C"/>
    <w:rsid w:val="009316CD"/>
    <w:rsid w:val="00931D8B"/>
    <w:rsid w:val="009328E1"/>
    <w:rsid w:val="009461DD"/>
    <w:rsid w:val="00953F29"/>
    <w:rsid w:val="00961E7A"/>
    <w:rsid w:val="009653AB"/>
    <w:rsid w:val="00966E39"/>
    <w:rsid w:val="00987B51"/>
    <w:rsid w:val="0099060F"/>
    <w:rsid w:val="00993DC6"/>
    <w:rsid w:val="00996A14"/>
    <w:rsid w:val="009B0670"/>
    <w:rsid w:val="009B2647"/>
    <w:rsid w:val="009D0926"/>
    <w:rsid w:val="009E1424"/>
    <w:rsid w:val="009F45C6"/>
    <w:rsid w:val="00A007CA"/>
    <w:rsid w:val="00A02B5B"/>
    <w:rsid w:val="00A045AB"/>
    <w:rsid w:val="00A35934"/>
    <w:rsid w:val="00A44FF8"/>
    <w:rsid w:val="00A540C7"/>
    <w:rsid w:val="00A55B88"/>
    <w:rsid w:val="00A70384"/>
    <w:rsid w:val="00A93BD9"/>
    <w:rsid w:val="00AA518D"/>
    <w:rsid w:val="00AA5B17"/>
    <w:rsid w:val="00AB01D5"/>
    <w:rsid w:val="00AB31D0"/>
    <w:rsid w:val="00AB3615"/>
    <w:rsid w:val="00AB6FDA"/>
    <w:rsid w:val="00AC652A"/>
    <w:rsid w:val="00AD0F3C"/>
    <w:rsid w:val="00AD32B5"/>
    <w:rsid w:val="00AF4760"/>
    <w:rsid w:val="00B0414F"/>
    <w:rsid w:val="00B2573E"/>
    <w:rsid w:val="00B309D2"/>
    <w:rsid w:val="00B408A8"/>
    <w:rsid w:val="00B40A49"/>
    <w:rsid w:val="00B4106F"/>
    <w:rsid w:val="00B5474D"/>
    <w:rsid w:val="00B60D8D"/>
    <w:rsid w:val="00B65E05"/>
    <w:rsid w:val="00B7425C"/>
    <w:rsid w:val="00B85B06"/>
    <w:rsid w:val="00BB4A93"/>
    <w:rsid w:val="00BC028F"/>
    <w:rsid w:val="00BE44CB"/>
    <w:rsid w:val="00BF38B2"/>
    <w:rsid w:val="00C11842"/>
    <w:rsid w:val="00C227B1"/>
    <w:rsid w:val="00C27CFA"/>
    <w:rsid w:val="00C31202"/>
    <w:rsid w:val="00C36646"/>
    <w:rsid w:val="00C37F1E"/>
    <w:rsid w:val="00C4467E"/>
    <w:rsid w:val="00C567C8"/>
    <w:rsid w:val="00C61009"/>
    <w:rsid w:val="00C64D34"/>
    <w:rsid w:val="00C75BC5"/>
    <w:rsid w:val="00C866D1"/>
    <w:rsid w:val="00C97F2F"/>
    <w:rsid w:val="00CA28BD"/>
    <w:rsid w:val="00CA34DC"/>
    <w:rsid w:val="00CB0F8B"/>
    <w:rsid w:val="00CD3558"/>
    <w:rsid w:val="00CF2FE7"/>
    <w:rsid w:val="00D045F5"/>
    <w:rsid w:val="00D12958"/>
    <w:rsid w:val="00D41DC6"/>
    <w:rsid w:val="00D42B41"/>
    <w:rsid w:val="00D51A4A"/>
    <w:rsid w:val="00D55506"/>
    <w:rsid w:val="00D64144"/>
    <w:rsid w:val="00D67882"/>
    <w:rsid w:val="00D76197"/>
    <w:rsid w:val="00D82570"/>
    <w:rsid w:val="00D82F2C"/>
    <w:rsid w:val="00D8691C"/>
    <w:rsid w:val="00D92D68"/>
    <w:rsid w:val="00D930DB"/>
    <w:rsid w:val="00D94D4B"/>
    <w:rsid w:val="00D978FD"/>
    <w:rsid w:val="00DA2262"/>
    <w:rsid w:val="00DC0266"/>
    <w:rsid w:val="00DD5C32"/>
    <w:rsid w:val="00DE5CBE"/>
    <w:rsid w:val="00DF3BB9"/>
    <w:rsid w:val="00E006DA"/>
    <w:rsid w:val="00E0753A"/>
    <w:rsid w:val="00E1680C"/>
    <w:rsid w:val="00E3070C"/>
    <w:rsid w:val="00E32B6E"/>
    <w:rsid w:val="00E57D5C"/>
    <w:rsid w:val="00E70B95"/>
    <w:rsid w:val="00E70EEC"/>
    <w:rsid w:val="00E85020"/>
    <w:rsid w:val="00E861F9"/>
    <w:rsid w:val="00E87CAD"/>
    <w:rsid w:val="00E87D92"/>
    <w:rsid w:val="00EA185E"/>
    <w:rsid w:val="00EA41D7"/>
    <w:rsid w:val="00EB11B6"/>
    <w:rsid w:val="00EB4D33"/>
    <w:rsid w:val="00EB5DED"/>
    <w:rsid w:val="00EC4016"/>
    <w:rsid w:val="00EC4D8D"/>
    <w:rsid w:val="00ED774A"/>
    <w:rsid w:val="00ED7C47"/>
    <w:rsid w:val="00EE4071"/>
    <w:rsid w:val="00EE4362"/>
    <w:rsid w:val="00EE475A"/>
    <w:rsid w:val="00EF0AF2"/>
    <w:rsid w:val="00EF7FCC"/>
    <w:rsid w:val="00F00B79"/>
    <w:rsid w:val="00F34745"/>
    <w:rsid w:val="00F35A28"/>
    <w:rsid w:val="00F75AFE"/>
    <w:rsid w:val="00F952EC"/>
    <w:rsid w:val="00FA22D6"/>
    <w:rsid w:val="00FC6E36"/>
    <w:rsid w:val="00FC7B38"/>
    <w:rsid w:val="00FD36D3"/>
    <w:rsid w:val="00FE3970"/>
    <w:rsid w:val="00FE4166"/>
    <w:rsid w:val="00FE7E6C"/>
    <w:rsid w:val="00FE7F3A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06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06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51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06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06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5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84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74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82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97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67F6-0369-4F29-806F-5DBD1675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cu</cp:lastModifiedBy>
  <cp:revision>1</cp:revision>
  <cp:lastPrinted>2017-10-20T02:45:00Z</cp:lastPrinted>
  <dcterms:created xsi:type="dcterms:W3CDTF">2017-11-02T07:45:00Z</dcterms:created>
  <dcterms:modified xsi:type="dcterms:W3CDTF">2017-11-09T02:55:00Z</dcterms:modified>
</cp:coreProperties>
</file>